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1782C" w14:textId="77777777" w:rsidR="00670E0A" w:rsidRDefault="008A05C2" w:rsidP="005F193C">
      <w:r>
        <w:t xml:space="preserve">     </w:t>
      </w:r>
      <w:r w:rsidR="005F193C">
        <w:t xml:space="preserve">                              </w:t>
      </w:r>
    </w:p>
    <w:p w14:paraId="5FAC2A91" w14:textId="77777777" w:rsidR="003F30C7" w:rsidRDefault="008A05C2" w:rsidP="003F30C7">
      <w:pPr>
        <w:jc w:val="center"/>
      </w:pPr>
      <w:r>
        <w:t xml:space="preserve">                                             </w:t>
      </w:r>
      <w:r w:rsidR="00670E0A">
        <w:t xml:space="preserve">                                                                                          </w:t>
      </w:r>
      <w:r>
        <w:t>Приложение №1</w:t>
      </w:r>
    </w:p>
    <w:p w14:paraId="28C8CCC3" w14:textId="77777777" w:rsidR="0080207C" w:rsidRPr="005F193C" w:rsidRDefault="0080207C" w:rsidP="005F193C">
      <w:pPr>
        <w:ind w:left="90"/>
        <w:rPr>
          <w:rFonts w:eastAsia="Times New Roman"/>
          <w:sz w:val="24"/>
          <w:szCs w:val="24"/>
        </w:rPr>
      </w:pPr>
      <w:r w:rsidRPr="0080207C">
        <w:rPr>
          <w:rFonts w:eastAsia="Times New Roman"/>
          <w:sz w:val="24"/>
          <w:szCs w:val="24"/>
        </w:rPr>
        <w:t>Вх.№.........</w:t>
      </w:r>
      <w:r w:rsidR="00EB3CFB">
        <w:rPr>
          <w:rFonts w:eastAsia="Times New Roman"/>
          <w:sz w:val="24"/>
          <w:szCs w:val="24"/>
        </w:rPr>
        <w:t>................/...........2022</w:t>
      </w:r>
      <w:r w:rsidRPr="0080207C">
        <w:rPr>
          <w:rFonts w:eastAsia="Times New Roman"/>
          <w:sz w:val="24"/>
          <w:szCs w:val="24"/>
        </w:rPr>
        <w:t>г.</w:t>
      </w:r>
    </w:p>
    <w:p w14:paraId="3A642D7B" w14:textId="77777777" w:rsidR="0080207C" w:rsidRDefault="0080207C" w:rsidP="00DA39CD">
      <w:pPr>
        <w:ind w:left="6381"/>
      </w:pPr>
    </w:p>
    <w:p w14:paraId="30319CF4" w14:textId="77777777" w:rsidR="005F193C" w:rsidRDefault="005F193C" w:rsidP="00DA39CD">
      <w:pPr>
        <w:ind w:left="6381"/>
      </w:pPr>
    </w:p>
    <w:p w14:paraId="7A5F0B3D" w14:textId="77777777" w:rsidR="0080207C" w:rsidRPr="00FB12FA" w:rsidRDefault="00194E5C" w:rsidP="00EB3CFB">
      <w:pPr>
        <w:ind w:left="4820" w:firstLine="143"/>
        <w:jc w:val="both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ДО РЪКОВОДИТЕЛЯ НА</w:t>
      </w:r>
    </w:p>
    <w:p w14:paraId="2B3F11C2" w14:textId="77777777" w:rsidR="0080207C" w:rsidRPr="0080207C" w:rsidRDefault="0080207C" w:rsidP="00EB3CFB">
      <w:pPr>
        <w:ind w:left="108"/>
        <w:rPr>
          <w:rFonts w:eastAsia="Times New Roman"/>
          <w:b/>
          <w:sz w:val="24"/>
        </w:rPr>
      </w:pPr>
      <w:r w:rsidRPr="00FB12FA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Pr="00FB12FA">
        <w:rPr>
          <w:rFonts w:eastAsia="Times New Roman"/>
          <w:b/>
          <w:sz w:val="24"/>
        </w:rPr>
        <w:t xml:space="preserve">НА </w:t>
      </w:r>
      <w:r w:rsidR="00194E5C">
        <w:rPr>
          <w:rFonts w:eastAsia="Times New Roman"/>
          <w:b/>
          <w:sz w:val="24"/>
        </w:rPr>
        <w:t xml:space="preserve">ПРОЕКТ </w:t>
      </w:r>
      <w:r w:rsidR="00194E5C" w:rsidRPr="00194E5C">
        <w:rPr>
          <w:rFonts w:eastAsia="Times New Roman"/>
          <w:b/>
          <w:sz w:val="24"/>
        </w:rPr>
        <w:t>№BG05M2OP001-2.016-0025</w:t>
      </w:r>
    </w:p>
    <w:p w14:paraId="2D98F6DA" w14:textId="77777777" w:rsidR="0080207C" w:rsidRPr="00FB12FA" w:rsidRDefault="0080207C" w:rsidP="0080207C">
      <w:pPr>
        <w:pStyle w:val="Header"/>
        <w:jc w:val="both"/>
        <w:rPr>
          <w:sz w:val="16"/>
          <w:szCs w:val="16"/>
        </w:rPr>
      </w:pPr>
    </w:p>
    <w:p w14:paraId="6042C596" w14:textId="77777777" w:rsidR="0080207C" w:rsidRPr="00FB12FA" w:rsidRDefault="0080207C" w:rsidP="0080207C">
      <w:pPr>
        <w:jc w:val="center"/>
        <w:rPr>
          <w:b/>
          <w:sz w:val="32"/>
          <w:szCs w:val="32"/>
        </w:rPr>
      </w:pPr>
    </w:p>
    <w:p w14:paraId="7CA2F4C3" w14:textId="77777777" w:rsidR="0080207C" w:rsidRPr="00FB12FA" w:rsidRDefault="0080207C" w:rsidP="000C519A">
      <w:pPr>
        <w:jc w:val="center"/>
        <w:rPr>
          <w:b/>
          <w:sz w:val="32"/>
          <w:szCs w:val="32"/>
        </w:rPr>
      </w:pPr>
      <w:r w:rsidRPr="00FB12FA">
        <w:rPr>
          <w:b/>
          <w:sz w:val="32"/>
          <w:szCs w:val="32"/>
        </w:rPr>
        <w:t>ЗАЯВЛЕНИЕ</w:t>
      </w:r>
    </w:p>
    <w:p w14:paraId="1294E4EA" w14:textId="77777777" w:rsidR="0080207C" w:rsidRPr="00FB12FA" w:rsidRDefault="0080207C" w:rsidP="0080207C">
      <w:pPr>
        <w:jc w:val="center"/>
        <w:rPr>
          <w:b/>
          <w:sz w:val="16"/>
          <w:szCs w:val="16"/>
        </w:rPr>
      </w:pPr>
    </w:p>
    <w:p w14:paraId="751E9316" w14:textId="765D9502" w:rsidR="0087684C" w:rsidRDefault="0080207C" w:rsidP="000C519A">
      <w:pPr>
        <w:spacing w:line="360" w:lineRule="auto"/>
        <w:jc w:val="center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 xml:space="preserve">за участие в </w:t>
      </w:r>
      <w:r w:rsidR="00EA37BA">
        <w:rPr>
          <w:rFonts w:eastAsia="Times New Roman"/>
          <w:sz w:val="24"/>
          <w:szCs w:val="24"/>
        </w:rPr>
        <w:t xml:space="preserve">мобилност </w:t>
      </w:r>
      <w:r w:rsidR="000C519A">
        <w:rPr>
          <w:rFonts w:eastAsia="Times New Roman"/>
          <w:sz w:val="24"/>
          <w:szCs w:val="24"/>
        </w:rPr>
        <w:t>в асоциираните партньори</w:t>
      </w:r>
    </w:p>
    <w:p w14:paraId="30FDA808" w14:textId="77777777" w:rsidR="000C519A" w:rsidRPr="0087684C" w:rsidRDefault="000C519A" w:rsidP="000C519A">
      <w:pPr>
        <w:spacing w:line="360" w:lineRule="auto"/>
        <w:jc w:val="center"/>
        <w:rPr>
          <w:rFonts w:eastAsia="Times New Roman"/>
          <w:i/>
          <w:sz w:val="24"/>
          <w:szCs w:val="24"/>
        </w:rPr>
      </w:pPr>
    </w:p>
    <w:p w14:paraId="0E240A42" w14:textId="77777777" w:rsidR="00194E5C" w:rsidRPr="00D77FC6" w:rsidRDefault="00194E5C" w:rsidP="0080207C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>От …………………………………</w:t>
      </w:r>
      <w:r w:rsidR="00712C50">
        <w:rPr>
          <w:rFonts w:eastAsia="Times New Roman"/>
          <w:sz w:val="24"/>
          <w:szCs w:val="24"/>
        </w:rPr>
        <w:t>…..</w:t>
      </w:r>
      <w:r w:rsidRPr="00D77FC6">
        <w:rPr>
          <w:rFonts w:eastAsia="Times New Roman"/>
          <w:sz w:val="24"/>
          <w:szCs w:val="24"/>
        </w:rPr>
        <w:t xml:space="preserve">…………………………………………….  </w:t>
      </w:r>
    </w:p>
    <w:p w14:paraId="17AA472B" w14:textId="77777777" w:rsidR="00D77FC6" w:rsidRPr="005F193C" w:rsidRDefault="00D77FC6" w:rsidP="00D77FC6">
      <w:pPr>
        <w:spacing w:line="360" w:lineRule="auto"/>
        <w:jc w:val="center"/>
        <w:rPr>
          <w:rFonts w:eastAsia="Times New Roman"/>
          <w:i/>
          <w:sz w:val="22"/>
          <w:szCs w:val="22"/>
        </w:rPr>
      </w:pPr>
      <w:r w:rsidRPr="005F193C">
        <w:rPr>
          <w:rFonts w:eastAsia="Times New Roman"/>
          <w:i/>
          <w:sz w:val="22"/>
          <w:szCs w:val="22"/>
        </w:rPr>
        <w:t>(трите имена на кандидата)</w:t>
      </w:r>
    </w:p>
    <w:p w14:paraId="7A78F125" w14:textId="77777777" w:rsidR="00194E5C" w:rsidRPr="00D77FC6" w:rsidRDefault="00194E5C" w:rsidP="0080207C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>ЕГН ……………………………….., постоянен адрес ……………………………………….</w:t>
      </w:r>
    </w:p>
    <w:p w14:paraId="0CC7FEF2" w14:textId="77777777" w:rsidR="00194E5C" w:rsidRPr="00EA37BA" w:rsidRDefault="00194E5C" w:rsidP="0080207C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 xml:space="preserve">Телефон …………………………………………. </w:t>
      </w:r>
      <w:r w:rsidRPr="00D77FC6">
        <w:rPr>
          <w:rFonts w:eastAsia="Times New Roman"/>
          <w:sz w:val="24"/>
          <w:szCs w:val="24"/>
          <w:lang w:val="en-US"/>
        </w:rPr>
        <w:t>Email</w:t>
      </w:r>
      <w:r w:rsidRPr="00EA37BA">
        <w:rPr>
          <w:rFonts w:eastAsia="Times New Roman"/>
          <w:sz w:val="24"/>
          <w:szCs w:val="24"/>
        </w:rPr>
        <w:t xml:space="preserve"> …………………………………</w:t>
      </w:r>
      <w:proofErr w:type="gramStart"/>
      <w:r w:rsidRPr="00EA37BA">
        <w:rPr>
          <w:rFonts w:eastAsia="Times New Roman"/>
          <w:sz w:val="24"/>
          <w:szCs w:val="24"/>
        </w:rPr>
        <w:t>…..</w:t>
      </w:r>
      <w:proofErr w:type="gramEnd"/>
    </w:p>
    <w:p w14:paraId="6F8C4FF8" w14:textId="77777777" w:rsidR="00D77FC6" w:rsidRDefault="00712C50" w:rsidP="00194E5C">
      <w:pPr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подавател в у</w:t>
      </w:r>
      <w:r w:rsidR="00194E5C" w:rsidRPr="00D77FC6">
        <w:rPr>
          <w:rFonts w:eastAsia="Times New Roman"/>
          <w:sz w:val="24"/>
          <w:szCs w:val="24"/>
        </w:rPr>
        <w:t>ниверситет</w:t>
      </w:r>
      <w:r w:rsidR="00D77FC6">
        <w:rPr>
          <w:rFonts w:eastAsia="Times New Roman"/>
          <w:sz w:val="24"/>
          <w:szCs w:val="24"/>
        </w:rPr>
        <w:t>……………………………………………………………..</w:t>
      </w:r>
      <w:r w:rsidR="00194E5C" w:rsidRPr="00D77FC6">
        <w:rPr>
          <w:rFonts w:eastAsia="Times New Roman"/>
          <w:sz w:val="24"/>
          <w:szCs w:val="24"/>
        </w:rPr>
        <w:t>……</w:t>
      </w:r>
    </w:p>
    <w:p w14:paraId="74E4D6ED" w14:textId="50A087C6" w:rsidR="00194E5C" w:rsidRPr="00D77FC6" w:rsidRDefault="00194E5C" w:rsidP="00194E5C">
      <w:pPr>
        <w:spacing w:line="360" w:lineRule="auto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>Факултет ……………………………</w:t>
      </w:r>
      <w:r w:rsidR="00C923FE">
        <w:rPr>
          <w:rFonts w:eastAsia="Times New Roman"/>
          <w:sz w:val="24"/>
          <w:szCs w:val="24"/>
        </w:rPr>
        <w:t>…..</w:t>
      </w:r>
      <w:r w:rsidRPr="00D77FC6">
        <w:rPr>
          <w:rFonts w:eastAsia="Times New Roman"/>
          <w:sz w:val="24"/>
          <w:szCs w:val="24"/>
        </w:rPr>
        <w:t>…. Катедра ………………………………</w:t>
      </w:r>
      <w:r w:rsidR="00C923FE">
        <w:rPr>
          <w:rFonts w:eastAsia="Times New Roman"/>
          <w:sz w:val="24"/>
          <w:szCs w:val="24"/>
        </w:rPr>
        <w:t>………</w:t>
      </w:r>
      <w:r w:rsidRPr="00D77FC6">
        <w:rPr>
          <w:rFonts w:eastAsia="Times New Roman"/>
          <w:sz w:val="24"/>
          <w:szCs w:val="24"/>
        </w:rPr>
        <w:t>.</w:t>
      </w:r>
    </w:p>
    <w:p w14:paraId="55269BEC" w14:textId="7D3F54C0" w:rsidR="00434B0D" w:rsidRDefault="00D77FC6" w:rsidP="00C15F29">
      <w:pPr>
        <w:spacing w:line="360" w:lineRule="auto"/>
        <w:jc w:val="both"/>
        <w:rPr>
          <w:rFonts w:eastAsia="Times New Roman"/>
          <w:color w:val="000000"/>
          <w:sz w:val="24"/>
          <w:szCs w:val="24"/>
          <w:lang w:eastAsia="en-GB"/>
        </w:rPr>
      </w:pPr>
      <w:r w:rsidRPr="00D77FC6">
        <w:rPr>
          <w:rFonts w:eastAsia="Times New Roman"/>
          <w:color w:val="000000"/>
          <w:sz w:val="24"/>
          <w:szCs w:val="24"/>
          <w:lang w:eastAsia="en-GB"/>
        </w:rPr>
        <w:t>Професионално направление, в което</w:t>
      </w:r>
      <w:r w:rsidR="009B38B6">
        <w:rPr>
          <w:rFonts w:eastAsia="Times New Roman"/>
          <w:color w:val="000000"/>
          <w:sz w:val="24"/>
          <w:szCs w:val="24"/>
          <w:lang w:eastAsia="en-GB"/>
        </w:rPr>
        <w:t xml:space="preserve"> работя/извършвам научноизследователска дейност</w:t>
      </w:r>
      <w:r w:rsidR="00434B0D">
        <w:rPr>
          <w:rFonts w:eastAsia="Times New Roman"/>
          <w:color w:val="000000"/>
          <w:sz w:val="24"/>
          <w:szCs w:val="24"/>
          <w:lang w:eastAsia="en-GB"/>
        </w:rPr>
        <w:t>:</w:t>
      </w:r>
    </w:p>
    <w:p w14:paraId="25660081" w14:textId="1441C10A" w:rsidR="005F193C" w:rsidRPr="00C15F29" w:rsidRDefault="003E7AD6" w:rsidP="00C15F29">
      <w:pPr>
        <w:spacing w:line="360" w:lineRule="auto"/>
        <w:jc w:val="both"/>
        <w:rPr>
          <w:rFonts w:eastAsia="Times New Roman"/>
          <w:color w:val="000000"/>
          <w:sz w:val="24"/>
          <w:szCs w:val="24"/>
          <w:lang w:eastAsia="en-GB"/>
        </w:rPr>
      </w:pPr>
      <w:sdt>
        <w:sdtPr>
          <w:rPr>
            <w:sz w:val="24"/>
            <w:szCs w:val="24"/>
          </w:rPr>
          <w:id w:val="1338270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5A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34B0D" w:rsidRPr="00D77FC6">
        <w:rPr>
          <w:sz w:val="24"/>
          <w:szCs w:val="24"/>
        </w:rPr>
        <w:t xml:space="preserve"> 7.1 Медицина                                                           </w:t>
      </w:r>
      <w:sdt>
        <w:sdtPr>
          <w:rPr>
            <w:sz w:val="24"/>
            <w:szCs w:val="24"/>
          </w:rPr>
          <w:id w:val="1755471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B0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34B0D" w:rsidRPr="00D77FC6">
        <w:rPr>
          <w:sz w:val="24"/>
          <w:szCs w:val="24"/>
        </w:rPr>
        <w:t xml:space="preserve"> 7.5 Здравни грижи</w:t>
      </w:r>
      <w:r w:rsidR="00C15F29">
        <w:rPr>
          <w:rFonts w:eastAsia="Times New Roman"/>
          <w:color w:val="000000"/>
          <w:sz w:val="24"/>
          <w:szCs w:val="24"/>
          <w:lang w:eastAsia="en-GB"/>
        </w:rPr>
        <w:t xml:space="preserve"> </w:t>
      </w:r>
    </w:p>
    <w:p w14:paraId="552E15AD" w14:textId="77777777" w:rsidR="00D77FC6" w:rsidRDefault="000C519A" w:rsidP="005F193C">
      <w:pPr>
        <w:pStyle w:val="Default"/>
        <w:rPr>
          <w:color w:val="auto"/>
          <w:lang w:eastAsia="en-US"/>
        </w:rPr>
      </w:pPr>
      <w:r>
        <w:rPr>
          <w:color w:val="auto"/>
          <w:lang w:eastAsia="en-US"/>
        </w:rPr>
        <w:t>Ниво на владеене на английски език: …….</w:t>
      </w:r>
    </w:p>
    <w:p w14:paraId="64026C41" w14:textId="77777777" w:rsidR="005F193C" w:rsidRPr="005F193C" w:rsidRDefault="005F193C" w:rsidP="005F193C">
      <w:pPr>
        <w:pStyle w:val="Default"/>
        <w:rPr>
          <w:color w:val="auto"/>
          <w:lang w:eastAsia="en-US"/>
        </w:rPr>
      </w:pPr>
    </w:p>
    <w:p w14:paraId="6FF9241F" w14:textId="6A5BC2F0" w:rsidR="00C27CEA" w:rsidRDefault="00151516" w:rsidP="0080207C">
      <w:pPr>
        <w:spacing w:line="360" w:lineRule="auto"/>
        <w:jc w:val="both"/>
        <w:rPr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>З</w:t>
      </w:r>
      <w:r w:rsidR="00946795" w:rsidRPr="00D77FC6">
        <w:rPr>
          <w:rFonts w:eastAsia="Times New Roman"/>
          <w:sz w:val="24"/>
          <w:szCs w:val="24"/>
        </w:rPr>
        <w:t xml:space="preserve">аявявам желанието си да участвам в </w:t>
      </w:r>
      <w:r w:rsidR="00C923FE">
        <w:rPr>
          <w:rFonts w:eastAsia="Times New Roman"/>
          <w:sz w:val="24"/>
          <w:szCs w:val="24"/>
        </w:rPr>
        <w:t>тримесечна мобилност</w:t>
      </w:r>
      <w:r w:rsidR="000C519A">
        <w:rPr>
          <w:rFonts w:eastAsia="Times New Roman"/>
          <w:sz w:val="24"/>
          <w:szCs w:val="24"/>
        </w:rPr>
        <w:t xml:space="preserve"> с цел </w:t>
      </w:r>
      <w:r w:rsidR="005C1ED9">
        <w:rPr>
          <w:rFonts w:eastAsia="Times New Roman"/>
          <w:sz w:val="24"/>
          <w:szCs w:val="24"/>
        </w:rPr>
        <w:t>научно</w:t>
      </w:r>
      <w:r w:rsidR="00C27CEA">
        <w:rPr>
          <w:rFonts w:eastAsia="Times New Roman"/>
          <w:sz w:val="24"/>
          <w:szCs w:val="24"/>
        </w:rPr>
        <w:t>изследователска дейност</w:t>
      </w:r>
      <w:r w:rsidR="000C519A">
        <w:rPr>
          <w:rFonts w:eastAsia="Times New Roman"/>
          <w:sz w:val="24"/>
          <w:szCs w:val="24"/>
        </w:rPr>
        <w:t>, осъществявана</w:t>
      </w:r>
      <w:r w:rsidR="00946795" w:rsidRPr="00D77FC6">
        <w:rPr>
          <w:rFonts w:eastAsia="Times New Roman"/>
          <w:sz w:val="24"/>
          <w:szCs w:val="24"/>
        </w:rPr>
        <w:t xml:space="preserve"> в рамките на</w:t>
      </w:r>
      <w:r w:rsidR="00620FDE" w:rsidRPr="00D77FC6">
        <w:rPr>
          <w:rFonts w:eastAsia="Times New Roman"/>
          <w:sz w:val="24"/>
          <w:szCs w:val="24"/>
        </w:rPr>
        <w:t xml:space="preserve"> </w:t>
      </w:r>
      <w:r w:rsidR="0080207C" w:rsidRPr="00D77FC6">
        <w:rPr>
          <w:rFonts w:eastAsia="Times New Roman"/>
          <w:sz w:val="24"/>
          <w:szCs w:val="24"/>
        </w:rPr>
        <w:t xml:space="preserve">проект </w:t>
      </w:r>
      <w:r w:rsidR="00620FDE" w:rsidRPr="00D77FC6">
        <w:rPr>
          <w:sz w:val="24"/>
          <w:szCs w:val="24"/>
        </w:rPr>
        <w:t>№BG05M2OP001-2.016-0025 „Създаване на мултидисциплинарна образователна среда за развитие на кадри с интегрални компетентности в областта на биомедицината и здравеопазването“</w:t>
      </w:r>
      <w:r w:rsidR="000C519A">
        <w:rPr>
          <w:sz w:val="24"/>
          <w:szCs w:val="24"/>
        </w:rPr>
        <w:t xml:space="preserve"> в …………………………………………………………...</w:t>
      </w:r>
      <w:r w:rsidR="008E75AC">
        <w:rPr>
          <w:sz w:val="24"/>
          <w:szCs w:val="24"/>
        </w:rPr>
        <w:t>.....................................................</w:t>
      </w:r>
    </w:p>
    <w:p w14:paraId="355C2165" w14:textId="1A23F19F" w:rsidR="000C519A" w:rsidRDefault="000C519A" w:rsidP="0080207C">
      <w:pPr>
        <w:spacing w:line="360" w:lineRule="auto"/>
        <w:jc w:val="both"/>
        <w:rPr>
          <w:i/>
          <w:sz w:val="22"/>
          <w:szCs w:val="22"/>
        </w:rPr>
      </w:pPr>
      <w:r w:rsidRPr="000C519A">
        <w:rPr>
          <w:i/>
          <w:sz w:val="22"/>
          <w:szCs w:val="22"/>
        </w:rPr>
        <w:t>(посочва се наименованието на асоциирания партньор)</w:t>
      </w:r>
    </w:p>
    <w:p w14:paraId="149379F0" w14:textId="11CEB095" w:rsidR="00C923FE" w:rsidRDefault="00713B5A" w:rsidP="008114D7">
      <w:pPr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 съм съгласен </w:t>
      </w:r>
      <w:r w:rsidR="00C923FE" w:rsidRPr="00C923FE">
        <w:rPr>
          <w:rFonts w:eastAsia="Times New Roman"/>
          <w:sz w:val="24"/>
          <w:szCs w:val="24"/>
        </w:rPr>
        <w:t xml:space="preserve">да подготвя и публикувам поне една публикация в специализирано научно издание, индексирано в </w:t>
      </w:r>
      <w:proofErr w:type="spellStart"/>
      <w:r w:rsidR="00C923FE" w:rsidRPr="00C923FE">
        <w:rPr>
          <w:rFonts w:eastAsia="Times New Roman"/>
          <w:sz w:val="24"/>
          <w:szCs w:val="24"/>
        </w:rPr>
        <w:t>Web</w:t>
      </w:r>
      <w:proofErr w:type="spellEnd"/>
      <w:r w:rsidR="00C923FE" w:rsidRPr="00C923FE">
        <w:rPr>
          <w:rFonts w:eastAsia="Times New Roman"/>
          <w:sz w:val="24"/>
          <w:szCs w:val="24"/>
        </w:rPr>
        <w:t xml:space="preserve"> </w:t>
      </w:r>
      <w:proofErr w:type="spellStart"/>
      <w:r w:rsidR="00C923FE" w:rsidRPr="00C923FE">
        <w:rPr>
          <w:rFonts w:eastAsia="Times New Roman"/>
          <w:sz w:val="24"/>
          <w:szCs w:val="24"/>
        </w:rPr>
        <w:t>of</w:t>
      </w:r>
      <w:proofErr w:type="spellEnd"/>
      <w:r w:rsidR="00C923FE" w:rsidRPr="00C923FE">
        <w:rPr>
          <w:rFonts w:eastAsia="Times New Roman"/>
          <w:sz w:val="24"/>
          <w:szCs w:val="24"/>
        </w:rPr>
        <w:t xml:space="preserve"> Science или SCOPUS</w:t>
      </w:r>
      <w:r w:rsidR="00C27CEA">
        <w:rPr>
          <w:rFonts w:eastAsia="Times New Roman"/>
          <w:sz w:val="24"/>
          <w:szCs w:val="24"/>
        </w:rPr>
        <w:t xml:space="preserve"> и/или да участвам в научен форум</w:t>
      </w:r>
      <w:r w:rsidR="00C923FE" w:rsidRPr="00C923FE">
        <w:rPr>
          <w:rFonts w:eastAsia="Times New Roman"/>
          <w:sz w:val="24"/>
          <w:szCs w:val="24"/>
        </w:rPr>
        <w:t>, в резултат от работата ми по време на мобилността</w:t>
      </w:r>
      <w:r w:rsidR="00C27CEA">
        <w:rPr>
          <w:rStyle w:val="FootnoteReference"/>
          <w:rFonts w:eastAsia="Times New Roman"/>
          <w:sz w:val="24"/>
          <w:szCs w:val="24"/>
        </w:rPr>
        <w:footnoteReference w:id="1"/>
      </w:r>
      <w:r w:rsidR="005F193C">
        <w:rPr>
          <w:rFonts w:eastAsia="Times New Roman"/>
          <w:sz w:val="24"/>
          <w:szCs w:val="24"/>
        </w:rPr>
        <w:t>.</w:t>
      </w:r>
    </w:p>
    <w:p w14:paraId="09250CF5" w14:textId="7706484F" w:rsidR="00C923FE" w:rsidRDefault="00C27CEA" w:rsidP="00C923FE">
      <w:pPr>
        <w:spacing w:line="360" w:lineRule="auto"/>
        <w:jc w:val="both"/>
        <w:rPr>
          <w:sz w:val="30"/>
        </w:rPr>
      </w:pPr>
      <w:r>
        <w:rPr>
          <w:rFonts w:eastAsia="Times New Roman"/>
          <w:sz w:val="24"/>
          <w:szCs w:val="24"/>
        </w:rPr>
        <w:t>Млад учен</w:t>
      </w:r>
      <w:r w:rsidR="008E75AC">
        <w:rPr>
          <w:rFonts w:eastAsia="Times New Roman"/>
          <w:sz w:val="24"/>
          <w:szCs w:val="24"/>
        </w:rPr>
        <w:t xml:space="preserve"> на възраст до 34 години съм:               </w:t>
      </w:r>
      <w:r w:rsidR="008E75AC">
        <w:rPr>
          <w:b/>
        </w:rPr>
        <w:t xml:space="preserve">    </w:t>
      </w:r>
      <w:sdt>
        <w:sdtPr>
          <w:rPr>
            <w:sz w:val="24"/>
            <w:szCs w:val="24"/>
          </w:rPr>
          <w:id w:val="-61720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ED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C1ED9" w:rsidRPr="008E75AC">
        <w:rPr>
          <w:sz w:val="24"/>
          <w:szCs w:val="24"/>
        </w:rPr>
        <w:t xml:space="preserve"> </w:t>
      </w:r>
      <w:r w:rsidR="005C1ED9">
        <w:rPr>
          <w:sz w:val="24"/>
          <w:szCs w:val="24"/>
        </w:rPr>
        <w:t>Д</w:t>
      </w:r>
      <w:r w:rsidR="008E75AC" w:rsidRPr="008E75AC">
        <w:rPr>
          <w:sz w:val="24"/>
          <w:szCs w:val="24"/>
        </w:rPr>
        <w:t>а</w:t>
      </w:r>
      <w:r w:rsidR="008E75AC">
        <w:t xml:space="preserve">         </w:t>
      </w:r>
      <w:sdt>
        <w:sdtPr>
          <w:rPr>
            <w:sz w:val="24"/>
            <w:szCs w:val="24"/>
          </w:rPr>
          <w:id w:val="1796877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ED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75AC">
        <w:t xml:space="preserve"> </w:t>
      </w:r>
      <w:r w:rsidR="005C1ED9">
        <w:rPr>
          <w:sz w:val="24"/>
          <w:szCs w:val="24"/>
        </w:rPr>
        <w:t>Н</w:t>
      </w:r>
      <w:r w:rsidR="008E75AC" w:rsidRPr="008E75AC">
        <w:rPr>
          <w:sz w:val="24"/>
          <w:szCs w:val="24"/>
        </w:rPr>
        <w:t>е</w:t>
      </w:r>
      <w:r w:rsidR="008E75AC">
        <w:rPr>
          <w:sz w:val="30"/>
        </w:rPr>
        <w:tab/>
      </w:r>
    </w:p>
    <w:p w14:paraId="4710F490" w14:textId="24BCD89A" w:rsidR="003E7AD6" w:rsidRPr="003E7AD6" w:rsidRDefault="003E7AD6" w:rsidP="003E7AD6">
      <w:pPr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</w:t>
      </w:r>
      <w:r w:rsidRPr="003E7AD6">
        <w:rPr>
          <w:rFonts w:eastAsia="Times New Roman"/>
          <w:sz w:val="24"/>
          <w:szCs w:val="24"/>
        </w:rPr>
        <w:t xml:space="preserve">частвал </w:t>
      </w:r>
      <w:r>
        <w:rPr>
          <w:rFonts w:eastAsia="Times New Roman"/>
          <w:sz w:val="24"/>
          <w:szCs w:val="24"/>
        </w:rPr>
        <w:t xml:space="preserve">съм </w:t>
      </w:r>
      <w:r w:rsidRPr="003E7AD6">
        <w:rPr>
          <w:rFonts w:eastAsia="Times New Roman"/>
          <w:sz w:val="24"/>
          <w:szCs w:val="24"/>
        </w:rPr>
        <w:t>в мобилности по проекта:</w:t>
      </w:r>
      <w:r>
        <w:rPr>
          <w:rFonts w:eastAsia="Times New Roman"/>
          <w:sz w:val="24"/>
          <w:szCs w:val="24"/>
        </w:rPr>
        <w:t xml:space="preserve">                   </w:t>
      </w:r>
      <w:sdt>
        <w:sdtPr>
          <w:rPr>
            <w:sz w:val="24"/>
            <w:szCs w:val="24"/>
          </w:rPr>
          <w:id w:val="-2081131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E75AC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8E75AC">
        <w:rPr>
          <w:sz w:val="24"/>
          <w:szCs w:val="24"/>
        </w:rPr>
        <w:t>а</w:t>
      </w:r>
      <w:r>
        <w:t xml:space="preserve">         </w:t>
      </w:r>
      <w:sdt>
        <w:sdtPr>
          <w:rPr>
            <w:sz w:val="24"/>
            <w:szCs w:val="24"/>
          </w:rPr>
          <w:id w:val="-412080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</w:t>
      </w:r>
      <w:r>
        <w:rPr>
          <w:sz w:val="24"/>
          <w:szCs w:val="24"/>
        </w:rPr>
        <w:t>Н</w:t>
      </w:r>
      <w:r w:rsidRPr="008E75AC">
        <w:rPr>
          <w:sz w:val="24"/>
          <w:szCs w:val="24"/>
        </w:rPr>
        <w:t>е</w:t>
      </w:r>
      <w:r>
        <w:rPr>
          <w:sz w:val="30"/>
        </w:rPr>
        <w:tab/>
      </w:r>
    </w:p>
    <w:p w14:paraId="36DE3327" w14:textId="77777777" w:rsidR="0080207C" w:rsidRPr="00D77FC6" w:rsidRDefault="0080207C" w:rsidP="0080207C">
      <w:pPr>
        <w:ind w:firstLine="567"/>
        <w:jc w:val="both"/>
        <w:rPr>
          <w:b/>
          <w:sz w:val="24"/>
          <w:szCs w:val="24"/>
        </w:rPr>
      </w:pPr>
      <w:r w:rsidRPr="00D77FC6">
        <w:rPr>
          <w:b/>
          <w:sz w:val="24"/>
          <w:szCs w:val="24"/>
        </w:rPr>
        <w:t>Прилагам следните документи:</w:t>
      </w:r>
      <w:bookmarkStart w:id="0" w:name="_GoBack"/>
      <w:bookmarkEnd w:id="0"/>
    </w:p>
    <w:p w14:paraId="055D3BC9" w14:textId="77777777" w:rsidR="0080207C" w:rsidRPr="00D77FC6" w:rsidRDefault="00946795" w:rsidP="0080207C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D77FC6">
        <w:rPr>
          <w:sz w:val="24"/>
          <w:szCs w:val="24"/>
        </w:rPr>
        <w:t>Автобиография (CV)</w:t>
      </w:r>
      <w:r w:rsidR="0080207C" w:rsidRPr="00D77FC6">
        <w:rPr>
          <w:sz w:val="24"/>
          <w:szCs w:val="24"/>
        </w:rPr>
        <w:t>;</w:t>
      </w:r>
    </w:p>
    <w:p w14:paraId="64CB2E9D" w14:textId="77777777" w:rsidR="0080207C" w:rsidRDefault="00480C1C" w:rsidP="00D77FC6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D77FC6">
        <w:rPr>
          <w:sz w:val="24"/>
          <w:szCs w:val="24"/>
        </w:rPr>
        <w:t>Декларация-съгласие за обработка на личните данни;</w:t>
      </w:r>
    </w:p>
    <w:p w14:paraId="0B410C75" w14:textId="5DEA4494" w:rsidR="008E75AC" w:rsidRPr="008E75AC" w:rsidRDefault="008E75AC" w:rsidP="00D77FC6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Мотивационно писмо;</w:t>
      </w:r>
    </w:p>
    <w:p w14:paraId="61C81766" w14:textId="1AFBED97" w:rsidR="0082747F" w:rsidRPr="008E75AC" w:rsidRDefault="00E844A8" w:rsidP="00D77FC6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643A4F">
        <w:rPr>
          <w:rFonts w:eastAsia="Times New Roman"/>
          <w:sz w:val="24"/>
          <w:szCs w:val="24"/>
          <w:lang w:eastAsia="bg-BG"/>
        </w:rPr>
        <w:lastRenderedPageBreak/>
        <w:t>Копие от документ за владеене на английски език (в случай, че кандидатът не разполага с такъв документ, нивото на владеене се декларира само в заявлението за кандидатстване)</w:t>
      </w:r>
    </w:p>
    <w:p w14:paraId="389B206A" w14:textId="77777777" w:rsidR="008E75AC" w:rsidRPr="00643A4F" w:rsidRDefault="008E75AC" w:rsidP="008E75AC">
      <w:pPr>
        <w:pStyle w:val="ListParagraph"/>
        <w:tabs>
          <w:tab w:val="left" w:pos="709"/>
          <w:tab w:val="left" w:pos="851"/>
        </w:tabs>
        <w:ind w:left="567"/>
        <w:jc w:val="both"/>
        <w:rPr>
          <w:sz w:val="24"/>
          <w:szCs w:val="24"/>
        </w:rPr>
      </w:pPr>
    </w:p>
    <w:p w14:paraId="54368024" w14:textId="77777777" w:rsidR="0080207C" w:rsidRDefault="0080207C" w:rsidP="0080207C">
      <w:pPr>
        <w:ind w:firstLine="720"/>
        <w:jc w:val="both"/>
        <w:rPr>
          <w:sz w:val="24"/>
          <w:szCs w:val="24"/>
        </w:rPr>
      </w:pPr>
    </w:p>
    <w:p w14:paraId="49DEC7FC" w14:textId="77777777" w:rsidR="00103C20" w:rsidRPr="00D77FC6" w:rsidRDefault="00103C20" w:rsidP="0080207C">
      <w:pPr>
        <w:ind w:firstLine="720"/>
        <w:jc w:val="both"/>
        <w:rPr>
          <w:sz w:val="24"/>
          <w:szCs w:val="24"/>
        </w:rPr>
      </w:pPr>
    </w:p>
    <w:p w14:paraId="02AADF66" w14:textId="77777777" w:rsidR="0080207C" w:rsidRPr="00D77FC6" w:rsidRDefault="0080207C" w:rsidP="00E844A8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D77FC6">
        <w:rPr>
          <w:sz w:val="24"/>
          <w:szCs w:val="24"/>
        </w:rPr>
        <w:t>………..</w:t>
      </w:r>
      <w:r w:rsidR="00E844A8">
        <w:rPr>
          <w:sz w:val="24"/>
          <w:szCs w:val="24"/>
        </w:rPr>
        <w:t>2022</w:t>
      </w:r>
      <w:r w:rsidRPr="00D77FC6">
        <w:rPr>
          <w:sz w:val="24"/>
          <w:szCs w:val="24"/>
        </w:rPr>
        <w:t xml:space="preserve"> год.</w:t>
      </w:r>
      <w:r w:rsidRPr="00D77FC6">
        <w:rPr>
          <w:sz w:val="24"/>
          <w:szCs w:val="24"/>
        </w:rPr>
        <w:tab/>
        <w:t>С уважение:_______________________</w:t>
      </w:r>
    </w:p>
    <w:p w14:paraId="7048FF27" w14:textId="77777777" w:rsidR="0080207C" w:rsidRPr="00D77FC6" w:rsidRDefault="0080207C" w:rsidP="0080207C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D77FC6">
        <w:rPr>
          <w:sz w:val="24"/>
          <w:szCs w:val="24"/>
        </w:rPr>
        <w:t>гр. Варна</w:t>
      </w:r>
      <w:r w:rsidRPr="00D77FC6">
        <w:rPr>
          <w:sz w:val="24"/>
          <w:szCs w:val="24"/>
        </w:rPr>
        <w:tab/>
      </w:r>
      <w:r w:rsidRPr="00D77FC6">
        <w:rPr>
          <w:sz w:val="24"/>
          <w:szCs w:val="24"/>
        </w:rPr>
        <w:tab/>
        <w:t xml:space="preserve">                         (име, фамилия)</w:t>
      </w:r>
    </w:p>
    <w:p w14:paraId="3B7176BA" w14:textId="77777777" w:rsidR="0080207C" w:rsidRPr="003F30C7" w:rsidRDefault="0080207C" w:rsidP="00EB3CFB"/>
    <w:sectPr w:rsidR="0080207C" w:rsidRPr="003F30C7" w:rsidSect="00480C1C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247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6129F" w14:textId="77777777" w:rsidR="00F9099F" w:rsidRDefault="00F9099F">
      <w:r>
        <w:separator/>
      </w:r>
    </w:p>
  </w:endnote>
  <w:endnote w:type="continuationSeparator" w:id="0">
    <w:p w14:paraId="797A4D4E" w14:textId="77777777" w:rsidR="00F9099F" w:rsidRDefault="00F90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FD95E" w14:textId="77777777" w:rsidR="008F71D6" w:rsidRDefault="008F71D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0C1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452C79D" w14:textId="77777777"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37AB0" w14:textId="77777777" w:rsidR="0086776C" w:rsidRDefault="0086776C" w:rsidP="0086776C"/>
  <w:p w14:paraId="61A6B3A3" w14:textId="77777777" w:rsidR="0086776C" w:rsidRPr="00EA37BA" w:rsidRDefault="0086776C" w:rsidP="0086776C">
    <w:pPr>
      <w:pStyle w:val="Footer"/>
      <w:jc w:val="center"/>
      <w:rPr>
        <w:i/>
      </w:rPr>
    </w:pPr>
    <w:r>
      <w:rPr>
        <w:i/>
      </w:rPr>
      <w:t>----------------------------------</w:t>
    </w:r>
    <w:r w:rsidRPr="00EA37BA">
      <w:rPr>
        <w:i/>
      </w:rPr>
      <w:t>---</w:t>
    </w:r>
    <w:r>
      <w:rPr>
        <w:i/>
      </w:rPr>
      <w:t xml:space="preserve">----------------- </w:t>
    </w:r>
    <w:hyperlink r:id="rId1" w:history="1">
      <w:r w:rsidRPr="00A705CC">
        <w:rPr>
          <w:rStyle w:val="Hyperlink"/>
          <w:i/>
          <w:lang w:val="en-US"/>
        </w:rPr>
        <w:t>www</w:t>
      </w:r>
      <w:r w:rsidRPr="00EA37BA">
        <w:rPr>
          <w:rStyle w:val="Hyperlink"/>
          <w:i/>
        </w:rPr>
        <w:t>.</w:t>
      </w:r>
      <w:r w:rsidRPr="00A705CC">
        <w:rPr>
          <w:rStyle w:val="Hyperlink"/>
          <w:i/>
          <w:lang w:val="en-US"/>
        </w:rPr>
        <w:t>eufunds</w:t>
      </w:r>
      <w:r w:rsidRPr="00EA37BA">
        <w:rPr>
          <w:rStyle w:val="Hyperlink"/>
          <w:i/>
        </w:rPr>
        <w:t>.</w:t>
      </w:r>
      <w:r w:rsidRPr="00A705CC">
        <w:rPr>
          <w:rStyle w:val="Hyperlink"/>
          <w:i/>
          <w:lang w:val="en-US"/>
        </w:rPr>
        <w:t>bg</w:t>
      </w:r>
    </w:hyperlink>
    <w:r w:rsidRPr="00EA37BA">
      <w:rPr>
        <w:i/>
      </w:rPr>
      <w:t xml:space="preserve"> ------------------------------------------------------</w:t>
    </w:r>
  </w:p>
  <w:p w14:paraId="53465E3D" w14:textId="77777777" w:rsidR="00AE4BBC" w:rsidRPr="0086776C" w:rsidRDefault="0086776C" w:rsidP="0086776C">
    <w:pPr>
      <w:jc w:val="center"/>
      <w:rPr>
        <w:i/>
        <w:color w:val="000000"/>
      </w:rPr>
    </w:pPr>
    <w:r w:rsidRPr="00246FB7">
      <w:rPr>
        <w:i/>
      </w:rPr>
      <w:t xml:space="preserve">Проект </w:t>
    </w:r>
    <w:r w:rsidRPr="00EA37BA">
      <w:rPr>
        <w:i/>
        <w:color w:val="000000"/>
      </w:rPr>
      <w:t xml:space="preserve">№ </w:t>
    </w:r>
    <w:r w:rsidRPr="00246FB7">
      <w:rPr>
        <w:i/>
        <w:color w:val="000000"/>
        <w:lang w:val="en-US"/>
      </w:rPr>
      <w:t>BG</w:t>
    </w:r>
    <w:r w:rsidRPr="00EA37BA">
      <w:rPr>
        <w:i/>
        <w:color w:val="000000"/>
      </w:rPr>
      <w:t>05</w:t>
    </w:r>
    <w:r w:rsidRPr="00246FB7">
      <w:rPr>
        <w:i/>
        <w:color w:val="000000"/>
        <w:lang w:val="en-US"/>
      </w:rPr>
      <w:t>M</w:t>
    </w:r>
    <w:r w:rsidRPr="00EA37BA">
      <w:rPr>
        <w:i/>
        <w:color w:val="000000"/>
      </w:rPr>
      <w:t>20</w:t>
    </w:r>
    <w:r w:rsidRPr="00246FB7">
      <w:rPr>
        <w:i/>
        <w:color w:val="000000"/>
        <w:lang w:val="en-US"/>
      </w:rPr>
      <w:t>P</w:t>
    </w:r>
    <w:r w:rsidRPr="00EA37BA">
      <w:rPr>
        <w:i/>
        <w:color w:val="000000"/>
      </w:rPr>
      <w:t>001-2.016-0025</w:t>
    </w:r>
    <w:r w:rsidRPr="00246FB7">
      <w:rPr>
        <w:i/>
        <w:color w:val="000000"/>
        <w:lang w:val="en-US"/>
      </w:rPr>
      <w:t> </w:t>
    </w:r>
    <w:r w:rsidRPr="00246FB7">
      <w:rPr>
        <w:i/>
        <w:color w:val="000000"/>
      </w:rPr>
      <w:t>,,Създаване на мултидисциплинарна образователна среда за развитие на кадри с интегрални компетентности в областта на биомедицината и здравеопазването”</w:t>
    </w:r>
    <w:r w:rsidRPr="00246FB7">
      <w:rPr>
        <w:i/>
      </w:rPr>
      <w:t xml:space="preserve"> е финансиран от Оперативна програма „Наука и образование за интелигентен растеж“ 2014-2020, съфинансирана от Европейския съюз чрез Европейския социален фонд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0F3C2" w14:textId="77777777" w:rsidR="00620FDE" w:rsidRPr="00246FB7" w:rsidRDefault="00620FDE" w:rsidP="00620FDE">
    <w:pPr>
      <w:pStyle w:val="Footer"/>
      <w:jc w:val="center"/>
      <w:rPr>
        <w:i/>
        <w:lang w:val="en-US"/>
      </w:rPr>
    </w:pPr>
    <w:r>
      <w:rPr>
        <w:i/>
      </w:rPr>
      <w:t>----------------------------------</w:t>
    </w:r>
    <w:r>
      <w:rPr>
        <w:i/>
        <w:lang w:val="en-US"/>
      </w:rPr>
      <w:t>---</w:t>
    </w:r>
    <w:r>
      <w:rPr>
        <w:i/>
      </w:rPr>
      <w:t xml:space="preserve">----------------- </w:t>
    </w:r>
    <w:hyperlink r:id="rId1" w:history="1">
      <w:r w:rsidRPr="00A705CC">
        <w:rPr>
          <w:rStyle w:val="Hyperlink"/>
          <w:i/>
          <w:lang w:val="en-US"/>
        </w:rPr>
        <w:t>www.eufunds.bg</w:t>
      </w:r>
    </w:hyperlink>
    <w:r>
      <w:rPr>
        <w:i/>
        <w:lang w:val="en-US"/>
      </w:rPr>
      <w:t xml:space="preserve"> ------------------------------------------------------</w:t>
    </w:r>
  </w:p>
  <w:p w14:paraId="7BE428F9" w14:textId="77777777" w:rsidR="00393B6C" w:rsidRPr="00620FDE" w:rsidRDefault="00620FDE" w:rsidP="00620FDE">
    <w:pPr>
      <w:jc w:val="center"/>
      <w:rPr>
        <w:i/>
        <w:color w:val="000000"/>
      </w:rPr>
    </w:pPr>
    <w:r w:rsidRPr="00246FB7">
      <w:rPr>
        <w:i/>
      </w:rPr>
      <w:t xml:space="preserve">Проект </w:t>
    </w:r>
    <w:r w:rsidR="00A15199">
      <w:rPr>
        <w:i/>
        <w:color w:val="000000"/>
        <w:lang w:val="en-US"/>
      </w:rPr>
      <w:t>№ BG05M2O</w:t>
    </w:r>
    <w:r w:rsidRPr="00246FB7">
      <w:rPr>
        <w:i/>
        <w:color w:val="000000"/>
        <w:lang w:val="en-US"/>
      </w:rPr>
      <w:t>P001-2.016-0025 </w:t>
    </w:r>
    <w:r w:rsidRPr="00246FB7">
      <w:rPr>
        <w:i/>
        <w:color w:val="000000"/>
      </w:rPr>
      <w:t>,,Създаване на мултидисциплинарна образователна среда за развитие на кадри с интегрални компетентности в областта на биомедицината и здравеопазването”</w:t>
    </w:r>
    <w:r w:rsidRPr="00246FB7">
      <w:rPr>
        <w:i/>
      </w:rPr>
      <w:t xml:space="preserve"> е финансиран от Оперативна програма „Наука и образование за интелигентен растеж“ 2014-2020, съфинансирана от Европейския съюз чрез Европейския социален фон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D45B4" w14:textId="77777777" w:rsidR="00F9099F" w:rsidRDefault="00F9099F">
      <w:r>
        <w:separator/>
      </w:r>
    </w:p>
  </w:footnote>
  <w:footnote w:type="continuationSeparator" w:id="0">
    <w:p w14:paraId="6C62611D" w14:textId="77777777" w:rsidR="00F9099F" w:rsidRDefault="00F9099F">
      <w:r>
        <w:continuationSeparator/>
      </w:r>
    </w:p>
  </w:footnote>
  <w:footnote w:id="1">
    <w:p w14:paraId="4158FB34" w14:textId="2DD3AD4C" w:rsidR="00C27CEA" w:rsidRDefault="00C27CEA">
      <w:pPr>
        <w:pStyle w:val="FootnoteText"/>
      </w:pPr>
      <w:r>
        <w:rPr>
          <w:rStyle w:val="FootnoteReference"/>
        </w:rPr>
        <w:footnoteRef/>
      </w:r>
      <w:r>
        <w:t xml:space="preserve"> Посочва</w:t>
      </w:r>
      <w:r w:rsidR="005C1ED9">
        <w:t>т</w:t>
      </w:r>
      <w:r>
        <w:t xml:space="preserve"> се едната</w:t>
      </w:r>
      <w:r w:rsidR="009B38B6">
        <w:t xml:space="preserve"> от двете</w:t>
      </w:r>
      <w:r>
        <w:t xml:space="preserve"> или двете възможнос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38440" w14:textId="77777777" w:rsidR="00480C1C" w:rsidRPr="005C3B01" w:rsidRDefault="00480C1C" w:rsidP="00480C1C">
    <w:pPr>
      <w:tabs>
        <w:tab w:val="center" w:pos="4536"/>
        <w:tab w:val="right" w:pos="9072"/>
      </w:tabs>
      <w:rPr>
        <w:rFonts w:eastAsia="Calibri"/>
        <w:szCs w:val="24"/>
      </w:rPr>
    </w:pPr>
    <w:r w:rsidRPr="005C3B01">
      <w:rPr>
        <w:rFonts w:eastAsia="Calibri"/>
        <w:noProof/>
        <w:szCs w:val="24"/>
        <w:lang w:val="en-US"/>
      </w:rPr>
      <w:drawing>
        <wp:inline distT="0" distB="0" distL="0" distR="0" wp14:anchorId="5A594846" wp14:editId="2E3691C8">
          <wp:extent cx="2476500" cy="838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3B01">
      <w:rPr>
        <w:rFonts w:eastAsia="Calibri"/>
        <w:szCs w:val="24"/>
      </w:rPr>
      <w:tab/>
    </w:r>
    <w:r w:rsidRPr="005C3B01">
      <w:rPr>
        <w:rFonts w:eastAsia="Calibri"/>
        <w:szCs w:val="24"/>
      </w:rPr>
      <w:tab/>
    </w:r>
    <w:r w:rsidRPr="005C3B01">
      <w:rPr>
        <w:rFonts w:eastAsia="Calibri"/>
        <w:noProof/>
        <w:szCs w:val="24"/>
        <w:lang w:val="en-US"/>
      </w:rPr>
      <w:drawing>
        <wp:inline distT="0" distB="0" distL="0" distR="0" wp14:anchorId="7E8362CB" wp14:editId="11720E58">
          <wp:extent cx="2343150" cy="8286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755DAC" w14:textId="77777777" w:rsidR="00480C1C" w:rsidRDefault="00480C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0C9D"/>
    <w:rsid w:val="000013E4"/>
    <w:rsid w:val="00001812"/>
    <w:rsid w:val="00011C9C"/>
    <w:rsid w:val="00012E06"/>
    <w:rsid w:val="00021989"/>
    <w:rsid w:val="00023176"/>
    <w:rsid w:val="0003269E"/>
    <w:rsid w:val="00046EED"/>
    <w:rsid w:val="00047DD7"/>
    <w:rsid w:val="000503D2"/>
    <w:rsid w:val="00053060"/>
    <w:rsid w:val="0005420F"/>
    <w:rsid w:val="00057BE7"/>
    <w:rsid w:val="00065015"/>
    <w:rsid w:val="00065C88"/>
    <w:rsid w:val="00083EBC"/>
    <w:rsid w:val="00087AAD"/>
    <w:rsid w:val="00087D69"/>
    <w:rsid w:val="000972DA"/>
    <w:rsid w:val="000A4411"/>
    <w:rsid w:val="000B17FF"/>
    <w:rsid w:val="000B1CC4"/>
    <w:rsid w:val="000C0917"/>
    <w:rsid w:val="000C31C8"/>
    <w:rsid w:val="000C3411"/>
    <w:rsid w:val="000C519A"/>
    <w:rsid w:val="000C5CF9"/>
    <w:rsid w:val="000D1127"/>
    <w:rsid w:val="000E3BB1"/>
    <w:rsid w:val="000E3FAF"/>
    <w:rsid w:val="000E6406"/>
    <w:rsid w:val="000E7209"/>
    <w:rsid w:val="000F02CC"/>
    <w:rsid w:val="000F1D18"/>
    <w:rsid w:val="000F2105"/>
    <w:rsid w:val="000F46F4"/>
    <w:rsid w:val="00101CE1"/>
    <w:rsid w:val="00103C20"/>
    <w:rsid w:val="00113669"/>
    <w:rsid w:val="001173FB"/>
    <w:rsid w:val="0013197F"/>
    <w:rsid w:val="001338D3"/>
    <w:rsid w:val="001344A8"/>
    <w:rsid w:val="00144193"/>
    <w:rsid w:val="00151516"/>
    <w:rsid w:val="00153EE1"/>
    <w:rsid w:val="00156C79"/>
    <w:rsid w:val="00162437"/>
    <w:rsid w:val="001728D1"/>
    <w:rsid w:val="00194E5C"/>
    <w:rsid w:val="001A2655"/>
    <w:rsid w:val="001A4D07"/>
    <w:rsid w:val="001A6D84"/>
    <w:rsid w:val="001B3443"/>
    <w:rsid w:val="001C248A"/>
    <w:rsid w:val="001D14E7"/>
    <w:rsid w:val="001D4B2C"/>
    <w:rsid w:val="001E2AE8"/>
    <w:rsid w:val="001E50DE"/>
    <w:rsid w:val="001E5A84"/>
    <w:rsid w:val="00204A11"/>
    <w:rsid w:val="0022291B"/>
    <w:rsid w:val="00251907"/>
    <w:rsid w:val="0025383D"/>
    <w:rsid w:val="00275C8E"/>
    <w:rsid w:val="00276A5A"/>
    <w:rsid w:val="0029648A"/>
    <w:rsid w:val="002A3514"/>
    <w:rsid w:val="002A44BF"/>
    <w:rsid w:val="002A52CE"/>
    <w:rsid w:val="002C7333"/>
    <w:rsid w:val="002D0B8D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42933"/>
    <w:rsid w:val="00367DCA"/>
    <w:rsid w:val="003757BC"/>
    <w:rsid w:val="003874BE"/>
    <w:rsid w:val="003906E6"/>
    <w:rsid w:val="00390D33"/>
    <w:rsid w:val="00393B6C"/>
    <w:rsid w:val="003C239F"/>
    <w:rsid w:val="003D051D"/>
    <w:rsid w:val="003E7AD6"/>
    <w:rsid w:val="003F1B34"/>
    <w:rsid w:val="003F30C7"/>
    <w:rsid w:val="00403491"/>
    <w:rsid w:val="0041187B"/>
    <w:rsid w:val="004162D6"/>
    <w:rsid w:val="00420B1E"/>
    <w:rsid w:val="00421351"/>
    <w:rsid w:val="00423725"/>
    <w:rsid w:val="00434968"/>
    <w:rsid w:val="00434B0D"/>
    <w:rsid w:val="004449D6"/>
    <w:rsid w:val="00444E1A"/>
    <w:rsid w:val="00460FD0"/>
    <w:rsid w:val="00472FF8"/>
    <w:rsid w:val="00480C1C"/>
    <w:rsid w:val="004856B5"/>
    <w:rsid w:val="00487DFC"/>
    <w:rsid w:val="004A6425"/>
    <w:rsid w:val="004B4B30"/>
    <w:rsid w:val="004C546A"/>
    <w:rsid w:val="004D1251"/>
    <w:rsid w:val="004D31C5"/>
    <w:rsid w:val="004D465A"/>
    <w:rsid w:val="004D6520"/>
    <w:rsid w:val="004E6B9F"/>
    <w:rsid w:val="00514136"/>
    <w:rsid w:val="00530263"/>
    <w:rsid w:val="00534981"/>
    <w:rsid w:val="00555670"/>
    <w:rsid w:val="0055756E"/>
    <w:rsid w:val="0056244A"/>
    <w:rsid w:val="005746CD"/>
    <w:rsid w:val="005A0BF4"/>
    <w:rsid w:val="005A5342"/>
    <w:rsid w:val="005A6315"/>
    <w:rsid w:val="005B1440"/>
    <w:rsid w:val="005C1ED9"/>
    <w:rsid w:val="005C73D1"/>
    <w:rsid w:val="005C7479"/>
    <w:rsid w:val="005F193C"/>
    <w:rsid w:val="005F49D1"/>
    <w:rsid w:val="005F6E94"/>
    <w:rsid w:val="006053DF"/>
    <w:rsid w:val="0061682A"/>
    <w:rsid w:val="00620FB3"/>
    <w:rsid w:val="00620FDE"/>
    <w:rsid w:val="00630A00"/>
    <w:rsid w:val="006333C7"/>
    <w:rsid w:val="00635BEB"/>
    <w:rsid w:val="00643A4F"/>
    <w:rsid w:val="006648FE"/>
    <w:rsid w:val="00670E0A"/>
    <w:rsid w:val="00676510"/>
    <w:rsid w:val="0068476A"/>
    <w:rsid w:val="006916E5"/>
    <w:rsid w:val="00691904"/>
    <w:rsid w:val="006A70C2"/>
    <w:rsid w:val="006A7259"/>
    <w:rsid w:val="006B17AC"/>
    <w:rsid w:val="006C4E0D"/>
    <w:rsid w:val="006C5845"/>
    <w:rsid w:val="006D1B86"/>
    <w:rsid w:val="006E0A54"/>
    <w:rsid w:val="006E20D4"/>
    <w:rsid w:val="006F2E6D"/>
    <w:rsid w:val="006F51AC"/>
    <w:rsid w:val="00712C50"/>
    <w:rsid w:val="00713B5A"/>
    <w:rsid w:val="0071738B"/>
    <w:rsid w:val="00727103"/>
    <w:rsid w:val="00730165"/>
    <w:rsid w:val="00740003"/>
    <w:rsid w:val="00740F9F"/>
    <w:rsid w:val="0075291A"/>
    <w:rsid w:val="0075416C"/>
    <w:rsid w:val="00761947"/>
    <w:rsid w:val="007654C8"/>
    <w:rsid w:val="00777FAC"/>
    <w:rsid w:val="007822C1"/>
    <w:rsid w:val="0079052B"/>
    <w:rsid w:val="007926AF"/>
    <w:rsid w:val="007B48E5"/>
    <w:rsid w:val="007C191F"/>
    <w:rsid w:val="007C425A"/>
    <w:rsid w:val="007D25DE"/>
    <w:rsid w:val="007E0C24"/>
    <w:rsid w:val="0080207C"/>
    <w:rsid w:val="00803234"/>
    <w:rsid w:val="0080331A"/>
    <w:rsid w:val="00806005"/>
    <w:rsid w:val="008114D7"/>
    <w:rsid w:val="00814743"/>
    <w:rsid w:val="008160FB"/>
    <w:rsid w:val="0081610B"/>
    <w:rsid w:val="008178C8"/>
    <w:rsid w:val="00821AED"/>
    <w:rsid w:val="0082747F"/>
    <w:rsid w:val="008319BF"/>
    <w:rsid w:val="0086776C"/>
    <w:rsid w:val="0087569E"/>
    <w:rsid w:val="0087684C"/>
    <w:rsid w:val="008A05C2"/>
    <w:rsid w:val="008A3774"/>
    <w:rsid w:val="008A58C7"/>
    <w:rsid w:val="008B7F18"/>
    <w:rsid w:val="008C4EE3"/>
    <w:rsid w:val="008D1464"/>
    <w:rsid w:val="008D20E8"/>
    <w:rsid w:val="008E0FCE"/>
    <w:rsid w:val="008E75AC"/>
    <w:rsid w:val="008F284E"/>
    <w:rsid w:val="008F71D6"/>
    <w:rsid w:val="009006E0"/>
    <w:rsid w:val="009040DF"/>
    <w:rsid w:val="009265E4"/>
    <w:rsid w:val="0094191C"/>
    <w:rsid w:val="00944C9C"/>
    <w:rsid w:val="00946795"/>
    <w:rsid w:val="0095735C"/>
    <w:rsid w:val="00966C94"/>
    <w:rsid w:val="00975004"/>
    <w:rsid w:val="00992CE7"/>
    <w:rsid w:val="009933EC"/>
    <w:rsid w:val="009A4860"/>
    <w:rsid w:val="009B38B6"/>
    <w:rsid w:val="009C2BBA"/>
    <w:rsid w:val="009D1F0F"/>
    <w:rsid w:val="009D6943"/>
    <w:rsid w:val="009D6FB7"/>
    <w:rsid w:val="009D760E"/>
    <w:rsid w:val="009E661F"/>
    <w:rsid w:val="009F3AF3"/>
    <w:rsid w:val="00A15199"/>
    <w:rsid w:val="00A207B4"/>
    <w:rsid w:val="00A5737B"/>
    <w:rsid w:val="00A57623"/>
    <w:rsid w:val="00A673EC"/>
    <w:rsid w:val="00A746F6"/>
    <w:rsid w:val="00A74848"/>
    <w:rsid w:val="00A772A2"/>
    <w:rsid w:val="00A80448"/>
    <w:rsid w:val="00A903E6"/>
    <w:rsid w:val="00A90F2D"/>
    <w:rsid w:val="00A97DC4"/>
    <w:rsid w:val="00AA296E"/>
    <w:rsid w:val="00AA6BDF"/>
    <w:rsid w:val="00AB321A"/>
    <w:rsid w:val="00AB4639"/>
    <w:rsid w:val="00AB6CEF"/>
    <w:rsid w:val="00AC6499"/>
    <w:rsid w:val="00AD4F68"/>
    <w:rsid w:val="00AE4BBC"/>
    <w:rsid w:val="00AE5ADE"/>
    <w:rsid w:val="00AE5C8C"/>
    <w:rsid w:val="00AF4BE9"/>
    <w:rsid w:val="00AF6745"/>
    <w:rsid w:val="00B0126E"/>
    <w:rsid w:val="00B03D63"/>
    <w:rsid w:val="00B05533"/>
    <w:rsid w:val="00B07735"/>
    <w:rsid w:val="00B14CF5"/>
    <w:rsid w:val="00B22979"/>
    <w:rsid w:val="00B24687"/>
    <w:rsid w:val="00B248B8"/>
    <w:rsid w:val="00B26D3D"/>
    <w:rsid w:val="00B31E14"/>
    <w:rsid w:val="00B33116"/>
    <w:rsid w:val="00B401ED"/>
    <w:rsid w:val="00B412A1"/>
    <w:rsid w:val="00B521FB"/>
    <w:rsid w:val="00B54C47"/>
    <w:rsid w:val="00B77958"/>
    <w:rsid w:val="00B914A1"/>
    <w:rsid w:val="00B963B9"/>
    <w:rsid w:val="00BA1B41"/>
    <w:rsid w:val="00BB69A1"/>
    <w:rsid w:val="00BC67BC"/>
    <w:rsid w:val="00BD2B6F"/>
    <w:rsid w:val="00BD4787"/>
    <w:rsid w:val="00BD747D"/>
    <w:rsid w:val="00BE0B66"/>
    <w:rsid w:val="00BE76F1"/>
    <w:rsid w:val="00BF3578"/>
    <w:rsid w:val="00C0495E"/>
    <w:rsid w:val="00C055DF"/>
    <w:rsid w:val="00C15F29"/>
    <w:rsid w:val="00C17019"/>
    <w:rsid w:val="00C22AFC"/>
    <w:rsid w:val="00C26A16"/>
    <w:rsid w:val="00C27BA9"/>
    <w:rsid w:val="00C27CEA"/>
    <w:rsid w:val="00C4083B"/>
    <w:rsid w:val="00C442FA"/>
    <w:rsid w:val="00C446EB"/>
    <w:rsid w:val="00C44DAB"/>
    <w:rsid w:val="00C50CD8"/>
    <w:rsid w:val="00C521B2"/>
    <w:rsid w:val="00C53F1D"/>
    <w:rsid w:val="00C617E1"/>
    <w:rsid w:val="00C6587C"/>
    <w:rsid w:val="00C67B33"/>
    <w:rsid w:val="00C74B04"/>
    <w:rsid w:val="00C76CAE"/>
    <w:rsid w:val="00C862BA"/>
    <w:rsid w:val="00C923FE"/>
    <w:rsid w:val="00C9297E"/>
    <w:rsid w:val="00C96AE7"/>
    <w:rsid w:val="00CA6353"/>
    <w:rsid w:val="00CA74D6"/>
    <w:rsid w:val="00CB1CB0"/>
    <w:rsid w:val="00CE186F"/>
    <w:rsid w:val="00CE325D"/>
    <w:rsid w:val="00CF0782"/>
    <w:rsid w:val="00CF7334"/>
    <w:rsid w:val="00D00C9B"/>
    <w:rsid w:val="00D0633F"/>
    <w:rsid w:val="00D11831"/>
    <w:rsid w:val="00D22988"/>
    <w:rsid w:val="00D31BC7"/>
    <w:rsid w:val="00D34DBA"/>
    <w:rsid w:val="00D400C9"/>
    <w:rsid w:val="00D43753"/>
    <w:rsid w:val="00D5405D"/>
    <w:rsid w:val="00D606A3"/>
    <w:rsid w:val="00D61BB8"/>
    <w:rsid w:val="00D77FC6"/>
    <w:rsid w:val="00D80E53"/>
    <w:rsid w:val="00D82178"/>
    <w:rsid w:val="00D84C08"/>
    <w:rsid w:val="00D93E99"/>
    <w:rsid w:val="00DA39CD"/>
    <w:rsid w:val="00DB08F2"/>
    <w:rsid w:val="00DB4C58"/>
    <w:rsid w:val="00DC5F19"/>
    <w:rsid w:val="00DD6DB0"/>
    <w:rsid w:val="00DE1C9D"/>
    <w:rsid w:val="00DE540E"/>
    <w:rsid w:val="00DF0E6F"/>
    <w:rsid w:val="00E07A0B"/>
    <w:rsid w:val="00E138D2"/>
    <w:rsid w:val="00E1530A"/>
    <w:rsid w:val="00E1597A"/>
    <w:rsid w:val="00E22E5D"/>
    <w:rsid w:val="00E25346"/>
    <w:rsid w:val="00E25A02"/>
    <w:rsid w:val="00E27928"/>
    <w:rsid w:val="00E31773"/>
    <w:rsid w:val="00E363DA"/>
    <w:rsid w:val="00E411F8"/>
    <w:rsid w:val="00E4429D"/>
    <w:rsid w:val="00E4464A"/>
    <w:rsid w:val="00E52B99"/>
    <w:rsid w:val="00E533B8"/>
    <w:rsid w:val="00E56881"/>
    <w:rsid w:val="00E56DA9"/>
    <w:rsid w:val="00E57AC6"/>
    <w:rsid w:val="00E61CF9"/>
    <w:rsid w:val="00E66AD3"/>
    <w:rsid w:val="00E72173"/>
    <w:rsid w:val="00E82097"/>
    <w:rsid w:val="00E844A8"/>
    <w:rsid w:val="00E85858"/>
    <w:rsid w:val="00E91D74"/>
    <w:rsid w:val="00E96DE1"/>
    <w:rsid w:val="00EA37BA"/>
    <w:rsid w:val="00EB3CFB"/>
    <w:rsid w:val="00EC2936"/>
    <w:rsid w:val="00ED1D64"/>
    <w:rsid w:val="00ED55AD"/>
    <w:rsid w:val="00ED609F"/>
    <w:rsid w:val="00ED76DC"/>
    <w:rsid w:val="00EF2356"/>
    <w:rsid w:val="00EF51B8"/>
    <w:rsid w:val="00F00A2F"/>
    <w:rsid w:val="00F00EAB"/>
    <w:rsid w:val="00F020B2"/>
    <w:rsid w:val="00F064A8"/>
    <w:rsid w:val="00F1112E"/>
    <w:rsid w:val="00F12F38"/>
    <w:rsid w:val="00F159DC"/>
    <w:rsid w:val="00F200AE"/>
    <w:rsid w:val="00F40502"/>
    <w:rsid w:val="00F4109F"/>
    <w:rsid w:val="00F465FB"/>
    <w:rsid w:val="00F52795"/>
    <w:rsid w:val="00F52E37"/>
    <w:rsid w:val="00F5796E"/>
    <w:rsid w:val="00F71EA5"/>
    <w:rsid w:val="00F83E40"/>
    <w:rsid w:val="00F85714"/>
    <w:rsid w:val="00F8598D"/>
    <w:rsid w:val="00F87422"/>
    <w:rsid w:val="00F9099F"/>
    <w:rsid w:val="00F91D16"/>
    <w:rsid w:val="00F92889"/>
    <w:rsid w:val="00F96AD5"/>
    <w:rsid w:val="00FA2206"/>
    <w:rsid w:val="00FB475A"/>
    <w:rsid w:val="00FD1529"/>
    <w:rsid w:val="00FD2282"/>
    <w:rsid w:val="00FD2A6D"/>
    <w:rsid w:val="00FD3AB0"/>
    <w:rsid w:val="00FF268C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24DDD34B"/>
  <w15:docId w15:val="{5A8E79FC-9577-4914-A2FA-DE346B4F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6F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F30C7"/>
    <w:pPr>
      <w:keepNext/>
      <w:numPr>
        <w:numId w:val="4"/>
      </w:numPr>
      <w:suppressAutoHyphens/>
      <w:outlineLvl w:val="0"/>
    </w:pPr>
    <w:rPr>
      <w:rFonts w:eastAsia="Times New Roman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oterChar">
    <w:name w:val="Footer Char"/>
    <w:link w:val="Footer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3F30C7"/>
    <w:rPr>
      <w:rFonts w:eastAsia="Times New Roman"/>
      <w:b/>
      <w:bCs/>
      <w:sz w:val="28"/>
      <w:lang w:eastAsia="ar-SA"/>
    </w:rPr>
  </w:style>
  <w:style w:type="paragraph" w:styleId="BodyText">
    <w:name w:val="Body Text"/>
    <w:basedOn w:val="Normal"/>
    <w:link w:val="BodyTextChar"/>
    <w:uiPriority w:val="99"/>
    <w:rsid w:val="003F30C7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3F30C7"/>
    <w:rPr>
      <w:rFonts w:eastAsia="Times New Roman"/>
      <w:sz w:val="28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6F2E6D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F2E6D"/>
    <w:rPr>
      <w:rFonts w:ascii="Consolas" w:eastAsia="Calibri" w:hAnsi="Consolas"/>
      <w:sz w:val="21"/>
      <w:szCs w:val="21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0C519A"/>
  </w:style>
  <w:style w:type="character" w:customStyle="1" w:styleId="FootnoteTextChar">
    <w:name w:val="Footnote Text Char"/>
    <w:basedOn w:val="DefaultParagraphFont"/>
    <w:link w:val="FootnoteText"/>
    <w:semiHidden/>
    <w:rsid w:val="000C519A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0C519A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5575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756E"/>
  </w:style>
  <w:style w:type="character" w:customStyle="1" w:styleId="CommentTextChar">
    <w:name w:val="Comment Text Char"/>
    <w:basedOn w:val="DefaultParagraphFont"/>
    <w:link w:val="CommentText"/>
    <w:semiHidden/>
    <w:rsid w:val="0055756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75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756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60858-4ED1-4BAB-AD15-FB56AC25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15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lsp</Company>
  <LinksUpToDate>false</LinksUpToDate>
  <CharactersWithSpaces>2062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.mitev</dc:creator>
  <cp:keywords/>
  <cp:lastModifiedBy>HP</cp:lastModifiedBy>
  <cp:revision>7</cp:revision>
  <cp:lastPrinted>2021-12-16T13:57:00Z</cp:lastPrinted>
  <dcterms:created xsi:type="dcterms:W3CDTF">2022-05-16T06:23:00Z</dcterms:created>
  <dcterms:modified xsi:type="dcterms:W3CDTF">2022-05-2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